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0CD876" w14:textId="2CBBDC12" w:rsidR="002D7CD0" w:rsidRDefault="00172936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E16FE7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9D8ECEC" w14:textId="77777777" w:rsidR="002D7CD0" w:rsidRDefault="002D7CD0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D7CD0">
        <w:rPr>
          <w:rFonts w:ascii="Arial" w:eastAsia="Arial" w:hAnsi="Arial" w:cs="Arial"/>
          <w:b/>
          <w:sz w:val="32"/>
          <w:szCs w:val="24"/>
        </w:rPr>
        <w:t>Effects of African Swine Fever</w:t>
      </w:r>
    </w:p>
    <w:p w14:paraId="12061392" w14:textId="26C458F0" w:rsidR="00C14D9B" w:rsidRDefault="00172936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364E6D">
        <w:rPr>
          <w:rFonts w:ascii="Arial" w:eastAsia="Arial" w:hAnsi="Arial" w:cs="Arial"/>
          <w:sz w:val="24"/>
          <w:szCs w:val="24"/>
        </w:rPr>
        <w:t>09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 w:rsidR="00E16FE7">
        <w:rPr>
          <w:rFonts w:ascii="Arial" w:eastAsia="Arial" w:hAnsi="Arial" w:cs="Arial"/>
          <w:sz w:val="24"/>
          <w:szCs w:val="24"/>
        </w:rPr>
        <w:t>Novem</w:t>
      </w:r>
      <w:r w:rsidR="00A70AB5">
        <w:rPr>
          <w:rFonts w:ascii="Arial" w:eastAsia="Arial" w:hAnsi="Arial" w:cs="Arial"/>
          <w:sz w:val="24"/>
          <w:szCs w:val="24"/>
        </w:rPr>
        <w:t>ber 2020, 4PM</w:t>
      </w:r>
    </w:p>
    <w:p w14:paraId="0E298901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79B158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9956FD5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F029AD" w14:textId="6B48157E" w:rsidR="002D7CD0" w:rsidRDefault="00A70AB5" w:rsidP="00B3374A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2D7CD0">
        <w:rPr>
          <w:rFonts w:ascii="Arial" w:eastAsia="Arial" w:hAnsi="Arial" w:cs="Arial"/>
          <w:color w:val="auto"/>
          <w:sz w:val="24"/>
          <w:szCs w:val="24"/>
        </w:rPr>
        <w:t>1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>
        <w:rPr>
          <w:rFonts w:ascii="Arial" w:eastAsia="Arial" w:hAnsi="Arial" w:cs="Arial"/>
          <w:color w:val="auto"/>
          <w:sz w:val="24"/>
          <w:szCs w:val="24"/>
        </w:rPr>
        <w:t>August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, </w:t>
      </w:r>
      <w:r w:rsidR="002D7CD0">
        <w:rPr>
          <w:rFonts w:ascii="Arial" w:eastAsia="Arial" w:hAnsi="Arial" w:cs="Arial"/>
          <w:color w:val="auto"/>
          <w:sz w:val="24"/>
          <w:szCs w:val="24"/>
        </w:rPr>
        <w:t>the first confirmed case o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f African Swine Fever (ASF)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304D">
        <w:rPr>
          <w:rFonts w:ascii="Arial" w:eastAsia="Arial" w:hAnsi="Arial" w:cs="Arial"/>
          <w:color w:val="auto"/>
          <w:sz w:val="24"/>
          <w:szCs w:val="24"/>
        </w:rPr>
        <w:t xml:space="preserve">was 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recorded in the </w:t>
      </w:r>
      <w:r w:rsidR="00C654B8">
        <w:rPr>
          <w:rFonts w:ascii="Arial" w:eastAsia="Arial" w:hAnsi="Arial" w:cs="Arial"/>
          <w:color w:val="auto"/>
          <w:sz w:val="24"/>
          <w:szCs w:val="24"/>
        </w:rPr>
        <w:t xml:space="preserve">Provinces of </w:t>
      </w:r>
      <w:proofErr w:type="spellStart"/>
      <w:r w:rsidR="002D7CD0">
        <w:rPr>
          <w:rFonts w:ascii="Arial" w:eastAsia="Arial" w:hAnsi="Arial" w:cs="Arial"/>
          <w:color w:val="auto"/>
          <w:sz w:val="24"/>
          <w:szCs w:val="24"/>
        </w:rPr>
        <w:t>Ilocos</w:t>
      </w:r>
      <w:proofErr w:type="spellEnd"/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Sur</w:t>
      </w:r>
      <w:r w:rsidR="009170CD">
        <w:rPr>
          <w:rFonts w:ascii="Arial" w:eastAsia="Arial" w:hAnsi="Arial" w:cs="Arial"/>
          <w:color w:val="auto"/>
          <w:sz w:val="24"/>
          <w:szCs w:val="24"/>
        </w:rPr>
        <w:t xml:space="preserve"> and</w:t>
      </w:r>
      <w:r w:rsidR="00C654B8">
        <w:rPr>
          <w:rFonts w:ascii="Arial" w:eastAsia="Arial" w:hAnsi="Arial" w:cs="Arial"/>
          <w:color w:val="auto"/>
          <w:sz w:val="24"/>
          <w:szCs w:val="24"/>
        </w:rPr>
        <w:t xml:space="preserve"> Pangasinan. </w:t>
      </w:r>
    </w:p>
    <w:p w14:paraId="1C7BAFE3" w14:textId="77777777" w:rsidR="00F344EA" w:rsidRPr="00731F4B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017495E" w14:textId="77777777"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86673F1" w14:textId="77777777"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7D7AA164" w14:textId="77777777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648E660C" w14:textId="6C5810A8"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>1,483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>789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Effects of African Swine Fever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>in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>r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angays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in</w:t>
      </w:r>
      <w:r w:rsidR="002D7CD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proofErr w:type="spellStart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>Ilocos</w:t>
      </w:r>
      <w:proofErr w:type="spellEnd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 xml:space="preserve"> Sur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51752" w:rsidRPr="00251752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51752">
        <w:rPr>
          <w:rFonts w:ascii="Arial" w:eastAsia="Arial" w:hAnsi="Arial" w:cs="Arial"/>
          <w:b/>
          <w:color w:val="0070C0"/>
          <w:sz w:val="24"/>
          <w:szCs w:val="24"/>
        </w:rPr>
        <w:t xml:space="preserve"> Pangasinan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45EDC9C7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E62B4F4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4"/>
        <w:gridCol w:w="4327"/>
        <w:gridCol w:w="1606"/>
        <w:gridCol w:w="1495"/>
        <w:gridCol w:w="1495"/>
      </w:tblGrid>
      <w:tr w:rsidR="00E16FE7" w:rsidRPr="00E16FE7" w14:paraId="0DA13BFF" w14:textId="77777777" w:rsidTr="00E16FE7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2A055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7DA7F5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16FE7" w:rsidRPr="00E16FE7" w14:paraId="09493D72" w14:textId="77777777" w:rsidTr="00E16FE7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75EBA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DF30D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1EF57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27B5C4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6FE7" w:rsidRPr="00E16FE7" w14:paraId="00B2D7BA" w14:textId="77777777" w:rsidTr="00E16FE7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73255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2E5A8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8144C2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7A184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,789 </w:t>
            </w:r>
          </w:p>
        </w:tc>
      </w:tr>
      <w:tr w:rsidR="00E16FE7" w:rsidRPr="00E16FE7" w14:paraId="1024A50C" w14:textId="77777777" w:rsidTr="00E16FE7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AA86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C3DB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915F6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C4EE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,789 </w:t>
            </w:r>
          </w:p>
        </w:tc>
      </w:tr>
      <w:tr w:rsidR="00E16FE7" w:rsidRPr="00E16FE7" w14:paraId="23C57A9C" w14:textId="77777777" w:rsidTr="00E16FE7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C837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D5336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E21A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EA26B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,462 </w:t>
            </w:r>
          </w:p>
        </w:tc>
      </w:tr>
      <w:tr w:rsidR="00E16FE7" w:rsidRPr="00E16FE7" w14:paraId="2F627EB0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D7415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396C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BE60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300F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4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785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,462 </w:t>
            </w:r>
          </w:p>
        </w:tc>
      </w:tr>
      <w:tr w:rsidR="00E16FE7" w:rsidRPr="00E16FE7" w14:paraId="6B64FDDB" w14:textId="77777777" w:rsidTr="00E16FE7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2EC38" w14:textId="3E7A0ABA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r w:rsid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D08B8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455BB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9CD70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27 </w:t>
            </w:r>
          </w:p>
        </w:tc>
      </w:tr>
      <w:tr w:rsidR="00E16FE7" w:rsidRPr="00E16FE7" w14:paraId="06FFAE80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BA1B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87C8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DF5E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FF93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8FEF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55 </w:t>
            </w:r>
          </w:p>
        </w:tc>
      </w:tr>
      <w:tr w:rsidR="00E16FE7" w:rsidRPr="00E16FE7" w14:paraId="2641511D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2072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74E1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AFCF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6A66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887F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</w:tr>
      <w:tr w:rsidR="00E16FE7" w:rsidRPr="00E16FE7" w14:paraId="270FCBF8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19F3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37CF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BB77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B811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5D7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</w:tr>
      <w:tr w:rsidR="00E16FE7" w:rsidRPr="00E16FE7" w14:paraId="7EAB89AB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A7D0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8B50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511B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58DE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113E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0 </w:t>
            </w:r>
          </w:p>
        </w:tc>
      </w:tr>
      <w:tr w:rsidR="00E16FE7" w:rsidRPr="00E16FE7" w14:paraId="65B2243E" w14:textId="77777777" w:rsidTr="00E16FE7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65DA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1213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0704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136D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F072" w14:textId="77777777" w:rsidR="00E16FE7" w:rsidRPr="00E16FE7" w:rsidRDefault="00E16FE7" w:rsidP="00E16F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16F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</w:tbl>
    <w:p w14:paraId="558AF91B" w14:textId="74E5B51D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B6219BD" w14:textId="77EDEB94" w:rsidR="00E16FE7" w:rsidRDefault="00E16FE7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*Number of affected persons were only reflected in the Province of Pangasinan since they </w:t>
      </w:r>
      <w:r w:rsidR="00251752">
        <w:rPr>
          <w:rFonts w:ascii="Arial" w:hAnsi="Arial" w:cs="Arial"/>
          <w:i/>
          <w:iCs/>
          <w:color w:val="222222"/>
          <w:sz w:val="16"/>
          <w:szCs w:val="16"/>
        </w:rPr>
        <w:t>were individually counted as farmers/hog raisers.</w:t>
      </w:r>
    </w:p>
    <w:p w14:paraId="4F835DCB" w14:textId="77777777" w:rsidR="00767EF9" w:rsidRPr="00731F4B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7CD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DB21E8B" w14:textId="77777777" w:rsidR="00EA5401" w:rsidRPr="00F966FB" w:rsidRDefault="00EA5401" w:rsidP="004E50E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54AA69E" w14:textId="77777777" w:rsidR="00EA5401" w:rsidRPr="00D06BA7" w:rsidRDefault="004E50E2" w:rsidP="00EA5401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6D970" w14:textId="12F8702D" w:rsidR="004E50E2" w:rsidRPr="00F344EA" w:rsidRDefault="00F344EA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F344EA">
        <w:rPr>
          <w:rFonts w:ascii="Arial" w:hAnsi="Arial" w:cs="Arial"/>
          <w:sz w:val="24"/>
          <w:shd w:val="clear" w:color="auto" w:fill="FFFFFF"/>
        </w:rPr>
        <w:t>A total of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251752" w:rsidRPr="0025175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43,330.00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F344EA">
        <w:rPr>
          <w:rFonts w:ascii="Arial" w:hAnsi="Arial" w:cs="Arial"/>
          <w:sz w:val="24"/>
          <w:shd w:val="clear" w:color="auto" w:fill="FFFFFF"/>
        </w:rPr>
        <w:t>worth of assistance was provided to the affected families; of which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251752" w:rsidRPr="0025175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56,330.00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344EA">
        <w:rPr>
          <w:rFonts w:ascii="Arial" w:hAnsi="Arial" w:cs="Arial"/>
          <w:sz w:val="24"/>
          <w:shd w:val="clear" w:color="auto" w:fill="FFFFFF"/>
        </w:rPr>
        <w:t>was provided by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F344EA">
        <w:rPr>
          <w:rFonts w:ascii="Arial" w:hAnsi="Arial" w:cs="Arial"/>
          <w:sz w:val="24"/>
          <w:shd w:val="clear" w:color="auto" w:fill="FFFFFF"/>
        </w:rPr>
        <w:t> and </w:t>
      </w:r>
      <w:r w:rsidRPr="00251752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187,000.00 </w:t>
      </w:r>
      <w:r w:rsidRPr="00251752">
        <w:rPr>
          <w:rFonts w:ascii="Arial" w:hAnsi="Arial" w:cs="Arial"/>
          <w:color w:val="auto"/>
          <w:sz w:val="24"/>
          <w:shd w:val="clear" w:color="auto" w:fill="FFFFFF"/>
        </w:rPr>
        <w:t>from </w:t>
      </w:r>
      <w:r w:rsidRPr="00251752">
        <w:rPr>
          <w:rFonts w:ascii="Arial" w:hAnsi="Arial" w:cs="Arial"/>
          <w:b/>
          <w:bCs/>
          <w:color w:val="auto"/>
          <w:sz w:val="24"/>
          <w:shd w:val="clear" w:color="auto" w:fill="FFFFFF"/>
        </w:rPr>
        <w:t>LGU</w:t>
      </w:r>
      <w:r w:rsidRPr="00251752">
        <w:rPr>
          <w:rFonts w:ascii="Arial" w:hAnsi="Arial" w:cs="Arial"/>
          <w:color w:val="auto"/>
          <w:sz w:val="24"/>
          <w:shd w:val="clear" w:color="auto" w:fill="FFFFFF"/>
        </w:rPr>
        <w:t> </w:t>
      </w:r>
      <w:r w:rsidRPr="00F344EA">
        <w:rPr>
          <w:rFonts w:ascii="Arial" w:hAnsi="Arial" w:cs="Arial"/>
          <w:sz w:val="24"/>
          <w:shd w:val="clear" w:color="auto" w:fill="FFFFFF"/>
        </w:rPr>
        <w:t xml:space="preserve">(see Table </w:t>
      </w:r>
      <w:r>
        <w:rPr>
          <w:rFonts w:ascii="Arial" w:hAnsi="Arial" w:cs="Arial"/>
          <w:sz w:val="24"/>
          <w:shd w:val="clear" w:color="auto" w:fill="FFFFFF"/>
        </w:rPr>
        <w:t>2</w:t>
      </w:r>
      <w:r w:rsidRPr="00F344EA">
        <w:rPr>
          <w:rFonts w:ascii="Arial" w:hAnsi="Arial" w:cs="Arial"/>
          <w:sz w:val="24"/>
          <w:shd w:val="clear" w:color="auto" w:fill="FFFFFF"/>
        </w:rPr>
        <w:t xml:space="preserve">). </w:t>
      </w:r>
    </w:p>
    <w:p w14:paraId="32304F97" w14:textId="77777777" w:rsidR="00F344EA" w:rsidRDefault="00F344EA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14:paraId="026A2CA6" w14:textId="77777777"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F344E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410"/>
        <w:gridCol w:w="1276"/>
        <w:gridCol w:w="1275"/>
        <w:gridCol w:w="993"/>
        <w:gridCol w:w="1134"/>
        <w:gridCol w:w="1837"/>
      </w:tblGrid>
      <w:tr w:rsidR="00251752" w:rsidRPr="00251752" w14:paraId="185A7A3C" w14:textId="77777777" w:rsidTr="00251752">
        <w:trPr>
          <w:trHeight w:val="20"/>
        </w:trPr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772D96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1CB50C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51752" w:rsidRPr="00251752" w14:paraId="7C596EC1" w14:textId="77777777" w:rsidTr="00251752">
        <w:trPr>
          <w:trHeight w:val="20"/>
        </w:trPr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6BC748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C8E387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CDB218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362CE4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650F6D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0DB851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51752" w:rsidRPr="00251752" w14:paraId="61EBA2F6" w14:textId="77777777" w:rsidTr="00251752">
        <w:trPr>
          <w:trHeight w:val="2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12FB5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BFFD02" w14:textId="563EE2EE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6,3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A0FCB" w14:textId="7456C6FA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1C9EF6" w14:textId="213AAD9A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B1065" w14:textId="5943012F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0C20B" w14:textId="5482DAE9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3,330.00 </w:t>
            </w:r>
          </w:p>
        </w:tc>
      </w:tr>
      <w:tr w:rsidR="00251752" w:rsidRPr="00251752" w14:paraId="4C93E9F6" w14:textId="77777777" w:rsidTr="00251752">
        <w:trPr>
          <w:trHeight w:val="2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79DDF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D03A13" w14:textId="0E89D613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6,3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509802" w14:textId="5D9589A6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E46BE7" w14:textId="536C5BAC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0C5B66" w14:textId="7FF08611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1B5A22" w14:textId="4E3BAAC1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3,330.00 </w:t>
            </w:r>
          </w:p>
        </w:tc>
      </w:tr>
      <w:tr w:rsidR="00251752" w:rsidRPr="00251752" w14:paraId="2E4564D6" w14:textId="77777777" w:rsidTr="00251752">
        <w:trPr>
          <w:trHeight w:val="2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36575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82EFF" w14:textId="036DB63A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6,3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F98EB" w14:textId="75E4F1E5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A569F" w14:textId="139A3CD5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9F724" w14:textId="59575A69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AF0B4" w14:textId="514B8353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3,330.00 </w:t>
            </w:r>
          </w:p>
        </w:tc>
      </w:tr>
      <w:tr w:rsidR="00251752" w:rsidRPr="00251752" w14:paraId="6ACC317E" w14:textId="77777777" w:rsidTr="00251752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2C40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6A2B" w14:textId="77777777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C212" w14:textId="7BEABD31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6,3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0D31" w14:textId="3E4B8C99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7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1D25" w14:textId="738B9771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D028" w14:textId="168BCEAA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85D2" w14:textId="1A55DA36" w:rsidR="00251752" w:rsidRPr="00251752" w:rsidRDefault="00251752" w:rsidP="002517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17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3,330.00 </w:t>
            </w:r>
          </w:p>
        </w:tc>
      </w:tr>
    </w:tbl>
    <w:p w14:paraId="4391FD44" w14:textId="77777777" w:rsidR="001F41BE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2ADEE26" w14:textId="77777777" w:rsidR="00F344EA" w:rsidRPr="00F344EA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95F67A" w14:textId="77777777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151D9BE3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2BF206CB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455E05FA" w14:textId="77777777" w:rsidTr="00251752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5D7A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195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507155AD" w14:textId="77777777" w:rsidTr="00251752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2196" w14:textId="57A71BA1" w:rsidR="00B713AB" w:rsidRPr="00780980" w:rsidRDefault="00251752" w:rsidP="00F344E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4233" w14:textId="77777777" w:rsidR="00B713AB" w:rsidRPr="00780980" w:rsidRDefault="00B713AB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monitoring and coordinating with DSWD-FO 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operation updates.</w:t>
            </w:r>
          </w:p>
        </w:tc>
      </w:tr>
    </w:tbl>
    <w:p w14:paraId="26F09BB3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791F14C" w14:textId="77777777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74637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67C14A37" w14:textId="77777777" w:rsidTr="00251752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F78E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E1AD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61DB39BE" w14:textId="77777777" w:rsidTr="00251752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0BCD" w14:textId="58CF3141" w:rsidR="00D11E6C" w:rsidRPr="00DB69CB" w:rsidRDefault="00251752" w:rsidP="007A08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 November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B6EC" w14:textId="3DBB4121" w:rsidR="00DD4CA0" w:rsidRDefault="00780980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 provided a total of </w:t>
            </w:r>
            <w:r w:rsidR="00251752">
              <w:rPr>
                <w:rFonts w:ascii="Arial" w:eastAsia="Arial" w:hAnsi="Arial" w:cs="Arial"/>
                <w:color w:val="0070C0"/>
                <w:sz w:val="20"/>
                <w:szCs w:val="24"/>
              </w:rPr>
              <w:t>1,483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FPs to the affected hog raisers in </w:t>
            </w:r>
            <w:proofErr w:type="spellStart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Tagudin</w:t>
            </w:r>
            <w:proofErr w:type="spellEnd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Ilocos</w:t>
            </w:r>
            <w:proofErr w:type="spellEnd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r</w:t>
            </w:r>
          </w:p>
          <w:p w14:paraId="77B47AE2" w14:textId="77777777" w:rsidR="00F344EA" w:rsidRPr="00DD4CA0" w:rsidRDefault="00F344EA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 thru the Disaster Response Management Division is closely monitoring the areas being affected by the ASF in coordination with DA P/C/MDRRMC and P/C/MSWDOs.</w:t>
            </w:r>
          </w:p>
        </w:tc>
      </w:tr>
    </w:tbl>
    <w:p w14:paraId="324321CA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54740E36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03520091" w14:textId="77777777"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F344EA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7BEC7112" w14:textId="77777777"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8BABACD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E9D0D3B" w14:textId="77777777" w:rsidR="00F344EA" w:rsidRDefault="00F344EA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1A118A92" w14:textId="77777777" w:rsidR="00275D1B" w:rsidRDefault="00275D1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DFDB983" w14:textId="77777777" w:rsidR="00F344EA" w:rsidRPr="00F344EA" w:rsidRDefault="00F344EA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79C2B273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D44DA24" w14:textId="77777777" w:rsidR="00F344EA" w:rsidRPr="00D62363" w:rsidRDefault="00F344EA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571745E" w14:textId="77777777" w:rsidR="00F344EA" w:rsidRPr="007D3BCE" w:rsidRDefault="00F344EA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RODEL V. CABADDU</w:t>
      </w:r>
    </w:p>
    <w:p w14:paraId="3C89F318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8E4F" w14:textId="77777777" w:rsidR="00A06EC0" w:rsidRDefault="00A06EC0">
      <w:pPr>
        <w:spacing w:after="0" w:line="240" w:lineRule="auto"/>
      </w:pPr>
      <w:r>
        <w:separator/>
      </w:r>
    </w:p>
  </w:endnote>
  <w:endnote w:type="continuationSeparator" w:id="0">
    <w:p w14:paraId="4BABF826" w14:textId="77777777" w:rsidR="00A06EC0" w:rsidRDefault="00A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3F1E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2CEC100E" w14:textId="5C4E3A5D" w:rsidR="00192CDE" w:rsidRPr="00D12D94" w:rsidRDefault="00192CDE" w:rsidP="002D7CD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7463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7463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D7CD0">
      <w:rPr>
        <w:rFonts w:ascii="Arial" w:eastAsia="Arial" w:hAnsi="Arial" w:cs="Arial"/>
        <w:sz w:val="14"/>
        <w:szCs w:val="16"/>
      </w:rPr>
      <w:t>DSWD DROMIC Report #</w:t>
    </w:r>
    <w:r w:rsidR="00E16FE7">
      <w:rPr>
        <w:rFonts w:ascii="Arial" w:eastAsia="Arial" w:hAnsi="Arial" w:cs="Arial"/>
        <w:sz w:val="14"/>
        <w:szCs w:val="16"/>
      </w:rPr>
      <w:t>2</w:t>
    </w:r>
    <w:r w:rsidR="002D7CD0">
      <w:rPr>
        <w:rFonts w:ascii="Arial" w:eastAsia="Arial" w:hAnsi="Arial" w:cs="Arial"/>
        <w:sz w:val="14"/>
        <w:szCs w:val="16"/>
      </w:rPr>
      <w:t xml:space="preserve"> on the Effects of African Swine Fever </w:t>
    </w:r>
    <w:r w:rsidR="002D7CD0" w:rsidRPr="002D7CD0">
      <w:rPr>
        <w:rFonts w:ascii="Arial" w:eastAsia="Arial" w:hAnsi="Arial" w:cs="Arial"/>
        <w:sz w:val="14"/>
        <w:szCs w:val="16"/>
      </w:rPr>
      <w:t xml:space="preserve">as of </w:t>
    </w:r>
    <w:r w:rsidR="00364E6D">
      <w:rPr>
        <w:rFonts w:ascii="Arial" w:eastAsia="Arial" w:hAnsi="Arial" w:cs="Arial"/>
        <w:sz w:val="14"/>
        <w:szCs w:val="16"/>
      </w:rPr>
      <w:t>09</w:t>
    </w:r>
    <w:r w:rsidR="002D7CD0" w:rsidRPr="002D7CD0">
      <w:rPr>
        <w:rFonts w:ascii="Arial" w:eastAsia="Arial" w:hAnsi="Arial" w:cs="Arial"/>
        <w:sz w:val="14"/>
        <w:szCs w:val="16"/>
      </w:rPr>
      <w:t xml:space="preserve"> </w:t>
    </w:r>
    <w:r w:rsidR="00E16FE7">
      <w:rPr>
        <w:rFonts w:ascii="Arial" w:eastAsia="Arial" w:hAnsi="Arial" w:cs="Arial"/>
        <w:sz w:val="14"/>
        <w:szCs w:val="16"/>
      </w:rPr>
      <w:t>Novem</w:t>
    </w:r>
    <w:r w:rsidR="002D7CD0" w:rsidRPr="002D7CD0">
      <w:rPr>
        <w:rFonts w:ascii="Arial" w:eastAsia="Arial" w:hAnsi="Arial" w:cs="Arial"/>
        <w:sz w:val="14"/>
        <w:szCs w:val="16"/>
      </w:rPr>
      <w:t>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CB703" w14:textId="77777777" w:rsidR="00A06EC0" w:rsidRDefault="00A06EC0">
      <w:pPr>
        <w:spacing w:after="0" w:line="240" w:lineRule="auto"/>
      </w:pPr>
      <w:r>
        <w:separator/>
      </w:r>
    </w:p>
  </w:footnote>
  <w:footnote w:type="continuationSeparator" w:id="0">
    <w:p w14:paraId="2E32731B" w14:textId="77777777" w:rsidR="00A06EC0" w:rsidRDefault="00A0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6499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72683A" wp14:editId="4F15669D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62A7B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30E844F" wp14:editId="5EF6740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A895EA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E8BF4B1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7"/>
  </w:num>
  <w:num w:numId="7">
    <w:abstractNumId w:val="38"/>
  </w:num>
  <w:num w:numId="8">
    <w:abstractNumId w:val="23"/>
  </w:num>
  <w:num w:numId="9">
    <w:abstractNumId w:val="35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9"/>
  </w:num>
  <w:num w:numId="24">
    <w:abstractNumId w:val="19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2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4588D"/>
    <w:rsid w:val="00062D99"/>
    <w:rsid w:val="00062E07"/>
    <w:rsid w:val="00074637"/>
    <w:rsid w:val="000749CB"/>
    <w:rsid w:val="000762A0"/>
    <w:rsid w:val="000812AC"/>
    <w:rsid w:val="00085176"/>
    <w:rsid w:val="000874AA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2761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1752"/>
    <w:rsid w:val="00252A46"/>
    <w:rsid w:val="002541B5"/>
    <w:rsid w:val="002550AB"/>
    <w:rsid w:val="00261033"/>
    <w:rsid w:val="00261654"/>
    <w:rsid w:val="00265D5C"/>
    <w:rsid w:val="00265DF5"/>
    <w:rsid w:val="0027307D"/>
    <w:rsid w:val="00275D1B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D7CD0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E6D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5E25D5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170CD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06EC0"/>
    <w:rsid w:val="00A10651"/>
    <w:rsid w:val="00A14AF1"/>
    <w:rsid w:val="00A173EE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54B8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04D"/>
    <w:rsid w:val="00DF32D2"/>
    <w:rsid w:val="00DF3FD0"/>
    <w:rsid w:val="00DF434E"/>
    <w:rsid w:val="00E060F9"/>
    <w:rsid w:val="00E06242"/>
    <w:rsid w:val="00E16FE7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4EA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16F8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77C-E490-4891-8A38-E3EB7D9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Ferrariz</dc:creator>
  <cp:lastModifiedBy>Mariel B. Ferrariz</cp:lastModifiedBy>
  <cp:revision>5</cp:revision>
  <dcterms:created xsi:type="dcterms:W3CDTF">2020-11-09T02:03:00Z</dcterms:created>
  <dcterms:modified xsi:type="dcterms:W3CDTF">2020-11-09T07:51:00Z</dcterms:modified>
</cp:coreProperties>
</file>